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论语》有心得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论语》有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60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《论语》有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